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1A0" w:rsidRPr="00A328A2" w:rsidRDefault="00C071A0" w:rsidP="00C071A0">
      <w:pPr>
        <w:spacing w:line="259" w:lineRule="auto"/>
        <w:rPr>
          <w:b/>
          <w:bCs/>
          <w:color w:val="ED7D31" w:themeColor="accent2"/>
          <w:sz w:val="32"/>
          <w:szCs w:val="32"/>
          <w:u w:val="single"/>
        </w:rPr>
      </w:pPr>
      <w:r w:rsidRPr="00A328A2">
        <w:rPr>
          <w:b/>
          <w:bCs/>
          <w:color w:val="ED7D31" w:themeColor="accent2"/>
          <w:sz w:val="32"/>
          <w:szCs w:val="32"/>
        </w:rPr>
        <w:t xml:space="preserve">MAT: </w:t>
      </w:r>
      <w:r w:rsidRPr="00A328A2">
        <w:rPr>
          <w:b/>
          <w:bCs/>
          <w:color w:val="ED7D31" w:themeColor="accent2"/>
          <w:sz w:val="32"/>
          <w:szCs w:val="32"/>
          <w:u w:val="single"/>
        </w:rPr>
        <w:t>OBLIKE PREDMETOV</w:t>
      </w:r>
    </w:p>
    <w:p w:rsidR="00C071A0" w:rsidRPr="00A328A2" w:rsidRDefault="00C071A0" w:rsidP="00C071A0">
      <w:pPr>
        <w:numPr>
          <w:ilvl w:val="0"/>
          <w:numId w:val="1"/>
        </w:numPr>
        <w:spacing w:line="259" w:lineRule="auto"/>
        <w:contextualSpacing/>
        <w:rPr>
          <w:sz w:val="28"/>
          <w:szCs w:val="28"/>
        </w:rPr>
      </w:pPr>
      <w:r w:rsidRPr="00A328A2">
        <w:rPr>
          <w:sz w:val="28"/>
          <w:szCs w:val="28"/>
        </w:rPr>
        <w:t xml:space="preserve">V STANOVANJU POIŠČI NEKAJ RAZLIČNIH PREDMETOV IN SI JIH DAJ V  ŠKATLO, ZABOJ, NA PLADENJ. SPODAJ IMAŠ NEKAJ IDEJ, KAJ LAHKO POIŠČEŠ. VERJAMEM PA, DA BOŠ NAŠEL/NAŠLA TUDI ŠE KAJ DRUGEGA. </w:t>
      </w:r>
      <w:r w:rsidRPr="00A328A2">
        <w:rPr>
          <w:sz w:val="8"/>
          <w:szCs w:val="8"/>
        </w:rPr>
        <w:t xml:space="preserve">  </w:t>
      </w:r>
      <w:r w:rsidRPr="00A328A2">
        <w:rPr>
          <w:noProof/>
          <w:sz w:val="8"/>
          <w:szCs w:val="8"/>
        </w:rPr>
        <w:t xml:space="preserve">   </w:t>
      </w:r>
    </w:p>
    <w:p w:rsidR="00C071A0" w:rsidRPr="00A328A2" w:rsidRDefault="00C071A0" w:rsidP="00C071A0">
      <w:pPr>
        <w:spacing w:line="259" w:lineRule="auto"/>
        <w:ind w:left="720"/>
        <w:contextualSpacing/>
        <w:rPr>
          <w:noProof/>
        </w:rPr>
      </w:pPr>
      <w:r w:rsidRPr="00A328A2">
        <w:rPr>
          <w:noProof/>
        </w:rPr>
        <w:drawing>
          <wp:inline distT="0" distB="0" distL="0" distR="0" wp14:anchorId="76559450" wp14:editId="4C27B61A">
            <wp:extent cx="504158" cy="638175"/>
            <wp:effectExtent l="0" t="0" r="0" b="0"/>
            <wp:docPr id="114" name="Slika 114" descr="Matematičke igre za predškolce | roditelji.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ematičke igre za predškolce | roditelji.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5" cy="6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8A2">
        <w:rPr>
          <w:noProof/>
        </w:rPr>
        <w:drawing>
          <wp:inline distT="0" distB="0" distL="0" distR="0" wp14:anchorId="2A81D2CC" wp14:editId="51809D4C">
            <wp:extent cx="524933" cy="590550"/>
            <wp:effectExtent l="0" t="0" r="8890" b="0"/>
            <wp:docPr id="41" name="Slika 41" descr="lego duplo - kocka 2x2 plava 10 komada = 8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go duplo - kocka 2x2 plava 10 komada = 8k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6" cy="59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8A2">
        <w:rPr>
          <w:noProof/>
          <w:lang w:eastAsia="sl-SI"/>
        </w:rPr>
        <w:drawing>
          <wp:inline distT="0" distB="0" distL="0" distR="0" wp14:anchorId="4E1F477F" wp14:editId="2106B9A4">
            <wp:extent cx="451723" cy="451723"/>
            <wp:effectExtent l="0" t="0" r="5715" b="5715"/>
            <wp:docPr id="159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23" cy="45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8A2">
        <w:rPr>
          <w:noProof/>
        </w:rPr>
        <w:drawing>
          <wp:inline distT="0" distB="0" distL="0" distR="0" wp14:anchorId="1A0C8EA4" wp14:editId="6EC8D6AF">
            <wp:extent cx="833005" cy="704850"/>
            <wp:effectExtent l="0" t="0" r="571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7588" cy="7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8A2">
        <w:rPr>
          <w:noProof/>
        </w:rPr>
        <w:drawing>
          <wp:inline distT="0" distB="0" distL="0" distR="0" wp14:anchorId="29E0DEC1" wp14:editId="32CE4A3C">
            <wp:extent cx="704850" cy="7524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8A2">
        <w:rPr>
          <w:noProof/>
        </w:rPr>
        <w:drawing>
          <wp:inline distT="0" distB="0" distL="0" distR="0" wp14:anchorId="2F02BB83" wp14:editId="16E050A8">
            <wp:extent cx="752475" cy="42862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8A2">
        <w:rPr>
          <w:noProof/>
        </w:rPr>
        <w:drawing>
          <wp:inline distT="0" distB="0" distL="0" distR="0" wp14:anchorId="3682FC1F" wp14:editId="5A0F08DA">
            <wp:extent cx="790575" cy="78105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8A2">
        <w:rPr>
          <w:noProof/>
        </w:rPr>
        <w:drawing>
          <wp:inline distT="0" distB="0" distL="0" distR="0" wp14:anchorId="0DD37A00" wp14:editId="04FC0D92">
            <wp:extent cx="742950" cy="642938"/>
            <wp:effectExtent l="0" t="0" r="0" b="508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9969" cy="64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8A2">
        <w:rPr>
          <w:noProof/>
        </w:rPr>
        <w:drawing>
          <wp:inline distT="0" distB="0" distL="0" distR="0" wp14:anchorId="54A15D06" wp14:editId="4D7A97DB">
            <wp:extent cx="990600" cy="59055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8A2">
        <w:rPr>
          <w:noProof/>
        </w:rPr>
        <w:drawing>
          <wp:inline distT="0" distB="0" distL="0" distR="0" wp14:anchorId="73207CE1" wp14:editId="4063B927">
            <wp:extent cx="625674" cy="647065"/>
            <wp:effectExtent l="0" t="0" r="3175" b="63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126" cy="67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8A2">
        <w:rPr>
          <w:noProof/>
        </w:rPr>
        <w:drawing>
          <wp:inline distT="0" distB="0" distL="0" distR="0" wp14:anchorId="4CC2D8EC" wp14:editId="6A08A1B6">
            <wp:extent cx="1028700" cy="776773"/>
            <wp:effectExtent l="0" t="0" r="0" b="444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5727" cy="7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8A2">
        <w:rPr>
          <w:noProof/>
        </w:rPr>
        <w:drawing>
          <wp:inline distT="0" distB="0" distL="0" distR="0" wp14:anchorId="6830A3FF" wp14:editId="2D106885">
            <wp:extent cx="790575" cy="790575"/>
            <wp:effectExtent l="0" t="0" r="9525" b="9525"/>
            <wp:docPr id="33" name="Slika 23" descr="Leseni izdelki in pripomoč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eseni izdelki in pripomočk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8A2">
        <w:rPr>
          <w:noProof/>
        </w:rPr>
        <w:drawing>
          <wp:inline distT="0" distB="0" distL="0" distR="0" wp14:anchorId="69868BF5" wp14:editId="69B42771">
            <wp:extent cx="752475" cy="752475"/>
            <wp:effectExtent l="0" t="0" r="9525" b="9525"/>
            <wp:docPr id="38" name="Slika 18" descr="Bio C, tablete za žvečenje, 40 tablet - Lekarna Kom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io C, tablete za žvečenje, 40 tablet - Lekarna Komen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8A2">
        <w:rPr>
          <w:noProof/>
        </w:rPr>
        <w:drawing>
          <wp:inline distT="0" distB="0" distL="0" distR="0" wp14:anchorId="3F5A1A67" wp14:editId="7EB3C106">
            <wp:extent cx="1390650" cy="925414"/>
            <wp:effectExtent l="0" t="0" r="0" b="8255"/>
            <wp:docPr id="42" name="Slika 11" descr="Kaj sodi v zabojnik za embalažo? | Gr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j sodi v zabojnik za embalažo? | Grin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30536" cy="9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8A2">
        <w:rPr>
          <w:noProof/>
        </w:rPr>
        <w:t xml:space="preserve">     </w:t>
      </w:r>
      <w:r w:rsidRPr="00A328A2">
        <w:rPr>
          <w:noProof/>
        </w:rPr>
        <w:drawing>
          <wp:inline distT="0" distB="0" distL="0" distR="0" wp14:anchorId="5100FAB1" wp14:editId="2D9E275A">
            <wp:extent cx="1148786" cy="816244"/>
            <wp:effectExtent l="0" t="0" r="0" b="3175"/>
            <wp:docPr id="43" name="Slika 9" descr="PRAVILNO RAVNANJE Z ODPA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AVILNO RAVNANJE Z ODPADK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676" cy="84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A0" w:rsidRPr="00A328A2" w:rsidRDefault="00C071A0" w:rsidP="00C071A0">
      <w:pPr>
        <w:spacing w:line="259" w:lineRule="auto"/>
        <w:ind w:left="720"/>
        <w:contextualSpacing/>
        <w:rPr>
          <w:sz w:val="28"/>
          <w:szCs w:val="28"/>
        </w:rPr>
      </w:pPr>
    </w:p>
    <w:p w:rsidR="00C071A0" w:rsidRPr="00A328A2" w:rsidRDefault="00C071A0" w:rsidP="00C071A0">
      <w:pPr>
        <w:numPr>
          <w:ilvl w:val="0"/>
          <w:numId w:val="1"/>
        </w:numPr>
        <w:spacing w:line="259" w:lineRule="auto"/>
        <w:contextualSpacing/>
        <w:rPr>
          <w:sz w:val="28"/>
          <w:szCs w:val="28"/>
        </w:rPr>
      </w:pPr>
      <w:r w:rsidRPr="00A328A2">
        <w:rPr>
          <w:sz w:val="28"/>
          <w:szCs w:val="28"/>
        </w:rPr>
        <w:t>VSEDI SE NA TLA IN STRESI PREDMETE PRED SEBOJ.</w:t>
      </w:r>
    </w:p>
    <w:p w:rsidR="00C071A0" w:rsidRPr="00A328A2" w:rsidRDefault="00C071A0" w:rsidP="00C071A0">
      <w:pPr>
        <w:numPr>
          <w:ilvl w:val="0"/>
          <w:numId w:val="1"/>
        </w:numPr>
        <w:spacing w:line="259" w:lineRule="auto"/>
        <w:contextualSpacing/>
        <w:rPr>
          <w:sz w:val="28"/>
          <w:szCs w:val="28"/>
        </w:rPr>
      </w:pPr>
      <w:r w:rsidRPr="00A328A2">
        <w:rPr>
          <w:sz w:val="28"/>
          <w:szCs w:val="28"/>
        </w:rPr>
        <w:t>PREDMETE SI DOBRO OGLEJ, POTIPAJ IN UGOTAVLJAJ, KATERI  TRDNEJE STOJIJO NA TLEH IN KATERI SE LAŽJE KOTALIJO.</w:t>
      </w:r>
    </w:p>
    <w:p w:rsidR="00C071A0" w:rsidRPr="00A328A2" w:rsidRDefault="00C071A0" w:rsidP="00C071A0">
      <w:pPr>
        <w:numPr>
          <w:ilvl w:val="0"/>
          <w:numId w:val="1"/>
        </w:numPr>
        <w:spacing w:line="259" w:lineRule="auto"/>
        <w:contextualSpacing/>
        <w:rPr>
          <w:sz w:val="28"/>
          <w:szCs w:val="28"/>
        </w:rPr>
      </w:pPr>
      <w:r w:rsidRPr="00A328A2">
        <w:rPr>
          <w:sz w:val="28"/>
          <w:szCs w:val="28"/>
        </w:rPr>
        <w:t>SI UGOTOVIL/A?</w:t>
      </w:r>
    </w:p>
    <w:p w:rsidR="00C071A0" w:rsidRPr="00A328A2" w:rsidRDefault="00C071A0" w:rsidP="00C071A0">
      <w:pPr>
        <w:spacing w:line="259" w:lineRule="auto"/>
        <w:rPr>
          <w:noProof/>
          <w:sz w:val="28"/>
          <w:szCs w:val="28"/>
        </w:rPr>
      </w:pPr>
      <w:r w:rsidRPr="00A328A2">
        <w:rPr>
          <w:noProof/>
          <w:color w:val="FF0000"/>
          <w:sz w:val="28"/>
          <w:szCs w:val="28"/>
        </w:rPr>
        <w:t xml:space="preserve">UGOTOVITEV: </w:t>
      </w:r>
      <w:r w:rsidRPr="00A328A2">
        <w:rPr>
          <w:noProof/>
          <w:sz w:val="28"/>
          <w:szCs w:val="28"/>
        </w:rPr>
        <w:t>TRDNEJE STOJIJO PREDMETI KOT SO KOCKE, ŠKATLICE, RAZLIČNA EMBALAŽA,… (IMAJO RAVNE PLOSKVE).</w:t>
      </w:r>
    </w:p>
    <w:p w:rsidR="00C071A0" w:rsidRPr="00A328A2" w:rsidRDefault="00C071A0" w:rsidP="00C071A0">
      <w:pPr>
        <w:spacing w:line="259" w:lineRule="auto"/>
        <w:rPr>
          <w:noProof/>
          <w:sz w:val="28"/>
          <w:szCs w:val="28"/>
        </w:rPr>
      </w:pPr>
      <w:r w:rsidRPr="00A328A2">
        <w:rPr>
          <w:noProof/>
          <w:sz w:val="28"/>
          <w:szCs w:val="28"/>
        </w:rPr>
        <w:t>KOTALIJO PA SE ŽOGA, KROGLICA, LEPILO, ROLA PAPIRJA,… (IMAJO KRIVE PLOSKVE).</w:t>
      </w:r>
    </w:p>
    <w:p w:rsidR="00C071A0" w:rsidRPr="00A328A2" w:rsidRDefault="00C071A0" w:rsidP="00C071A0">
      <w:pPr>
        <w:spacing w:line="259" w:lineRule="auto"/>
        <w:rPr>
          <w:noProof/>
          <w:sz w:val="28"/>
          <w:szCs w:val="28"/>
        </w:rPr>
      </w:pPr>
    </w:p>
    <w:p w:rsidR="00C071A0" w:rsidRPr="00A328A2" w:rsidRDefault="00C071A0" w:rsidP="00C071A0">
      <w:pPr>
        <w:spacing w:line="259" w:lineRule="auto"/>
        <w:rPr>
          <w:sz w:val="28"/>
          <w:szCs w:val="28"/>
        </w:rPr>
      </w:pPr>
      <w:r w:rsidRPr="00A328A2"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27587360" wp14:editId="074EEEE3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95300" cy="506095"/>
            <wp:effectExtent l="0" t="0" r="0" b="8255"/>
            <wp:wrapTight wrapText="bothSides">
              <wp:wrapPolygon edited="0">
                <wp:start x="0" y="0"/>
                <wp:lineTo x="0" y="21139"/>
                <wp:lineTo x="20769" y="21139"/>
                <wp:lineTo x="20769" y="0"/>
                <wp:lineTo x="0" y="0"/>
              </wp:wrapPolygon>
            </wp:wrapTight>
            <wp:docPr id="287" name="Slika 4" descr="C:\Users\user\Documents\Šola\EMOJI\smili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Šola\EMOJI\smilie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2221447"/>
      <w:r w:rsidRPr="00A328A2">
        <w:rPr>
          <w:sz w:val="28"/>
          <w:szCs w:val="28"/>
        </w:rPr>
        <w:t xml:space="preserve">S TEMI PREDMETI LAHKO TUDI »GRADIŠ«. PRI TEM NE POTREBUJEŠ LEPILA. ČE NE VERJAMEŠ, SI OGLEJ NEKAJ PRIMEROV.  </w:t>
      </w:r>
    </w:p>
    <w:p w:rsidR="00C071A0" w:rsidRPr="00A328A2" w:rsidRDefault="00C071A0" w:rsidP="00C071A0">
      <w:pPr>
        <w:spacing w:line="259" w:lineRule="auto"/>
        <w:rPr>
          <w:sz w:val="28"/>
          <w:szCs w:val="28"/>
        </w:rPr>
      </w:pPr>
      <w:r w:rsidRPr="00A328A2">
        <w:rPr>
          <w:sz w:val="28"/>
          <w:szCs w:val="28"/>
        </w:rPr>
        <w:t xml:space="preserve"> BODI USTVARJALEN/USTVARJALNA TUDI TI! </w:t>
      </w:r>
      <w:bookmarkEnd w:id="0"/>
      <w:r w:rsidRPr="00A328A2">
        <w:rPr>
          <w:sz w:val="28"/>
          <w:szCs w:val="28"/>
        </w:rPr>
        <w:t xml:space="preserve">                                                                                          </w:t>
      </w:r>
    </w:p>
    <w:p w:rsidR="00C071A0" w:rsidRPr="00A328A2" w:rsidRDefault="00C071A0" w:rsidP="00C071A0">
      <w:pPr>
        <w:spacing w:line="259" w:lineRule="auto"/>
        <w:rPr>
          <w:noProof/>
          <w:sz w:val="28"/>
          <w:szCs w:val="28"/>
        </w:rPr>
      </w:pPr>
      <w:r w:rsidRPr="00A328A2">
        <w:rPr>
          <w:noProof/>
        </w:rPr>
        <w:drawing>
          <wp:inline distT="0" distB="0" distL="0" distR="0" wp14:anchorId="7A2F391A" wp14:editId="00AE94F5">
            <wp:extent cx="1999860" cy="1497965"/>
            <wp:effectExtent l="0" t="0" r="635" b="6985"/>
            <wp:docPr id="44" name="Slika 8" descr="Igriva matematika | Bolnišnična šola Ljublj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griva matematika | Bolnišnična šola Ljubljan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18" cy="152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8A2">
        <w:rPr>
          <w:noProof/>
          <w:sz w:val="28"/>
          <w:szCs w:val="28"/>
        </w:rPr>
        <w:t xml:space="preserve">    </w:t>
      </w:r>
      <w:r w:rsidRPr="00A328A2">
        <w:rPr>
          <w:noProof/>
        </w:rPr>
        <w:drawing>
          <wp:inline distT="0" distB="0" distL="0" distR="0" wp14:anchorId="44952DE1" wp14:editId="2A0DF765">
            <wp:extent cx="1733664" cy="1298575"/>
            <wp:effectExtent l="0" t="0" r="0" b="0"/>
            <wp:docPr id="46" name="Slika 29" descr="Poročilo: Ustvarjanje iz odpadnega materiala v prvem razredu | Osnovna šola  Ivana Skvarče, Zagorje ob S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oročilo: Ustvarjanje iz odpadnega materiala v prvem razredu | Osnovna šola  Ivana Skvarče, Zagorje ob Sav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4702" cy="133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8A2">
        <w:rPr>
          <w:noProof/>
          <w:sz w:val="28"/>
          <w:szCs w:val="28"/>
        </w:rPr>
        <w:t xml:space="preserve">      </w:t>
      </w:r>
      <w:r w:rsidRPr="00A328A2">
        <w:rPr>
          <w:noProof/>
        </w:rPr>
        <w:drawing>
          <wp:inline distT="0" distB="0" distL="0" distR="0" wp14:anchorId="74D896C9" wp14:editId="341D8698">
            <wp:extent cx="1000125" cy="1000125"/>
            <wp:effectExtent l="0" t="0" r="9525" b="9525"/>
            <wp:docPr id="47" name="Slika 47" descr="Kako narediti robota iz škatel vžigalic. Robot iz ška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ako narediti robota iz škatel vžigalic. Robot iz škatl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A0" w:rsidRPr="00C071A0" w:rsidRDefault="00C071A0" w:rsidP="00C071A0">
      <w:pPr>
        <w:spacing w:line="259" w:lineRule="auto"/>
        <w:rPr>
          <w:b/>
          <w:color w:val="ED7D31" w:themeColor="accent2"/>
          <w:sz w:val="32"/>
          <w:szCs w:val="32"/>
          <w:u w:val="single"/>
        </w:rPr>
      </w:pPr>
      <w:r w:rsidRPr="00C071A0">
        <w:rPr>
          <w:b/>
          <w:color w:val="ED7D31" w:themeColor="accent2"/>
          <w:sz w:val="32"/>
          <w:szCs w:val="32"/>
        </w:rPr>
        <w:lastRenderedPageBreak/>
        <w:t xml:space="preserve">SLJ: </w:t>
      </w:r>
      <w:r w:rsidRPr="00C071A0">
        <w:rPr>
          <w:b/>
          <w:color w:val="ED7D31" w:themeColor="accent2"/>
          <w:sz w:val="32"/>
          <w:szCs w:val="32"/>
          <w:u w:val="single"/>
        </w:rPr>
        <w:t xml:space="preserve">VELIKA TISKANA ČRKA </w:t>
      </w:r>
      <w:r>
        <w:rPr>
          <w:b/>
          <w:color w:val="ED7D31" w:themeColor="accent2"/>
          <w:sz w:val="32"/>
          <w:szCs w:val="32"/>
          <w:u w:val="single"/>
        </w:rPr>
        <w:t>V</w:t>
      </w:r>
    </w:p>
    <w:p w:rsidR="00B61035" w:rsidRDefault="00B61035" w:rsidP="00C071A0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PREDEN BOŠ SPOZNAL/A  NOVO ČRKO PRESLIKAJ V ZVEZEK NASLOV NAREK ČRK. NEKDO NAJ TI NAREKUJE ČRKE, KI SMO JIH ŽE SPOZNALI TI PA JIH ZAPIŠI. SEDAJ JIH MORAŠ ŽE POZNATI. (NA PRIMER: M  T  A  I  E  J )</w:t>
      </w:r>
    </w:p>
    <w:p w:rsidR="00C071A0" w:rsidRPr="00C071A0" w:rsidRDefault="00C071A0" w:rsidP="00C071A0">
      <w:pPr>
        <w:spacing w:line="259" w:lineRule="auto"/>
        <w:rPr>
          <w:sz w:val="28"/>
          <w:szCs w:val="28"/>
        </w:rPr>
      </w:pPr>
      <w:r w:rsidRPr="00C071A0">
        <w:rPr>
          <w:sz w:val="28"/>
          <w:szCs w:val="28"/>
        </w:rPr>
        <w:t xml:space="preserve">DANES BOŠ ZOPET SPOZNAL NOVO ČRKO. TO JE VELIKA TISKANA ČRKA </w:t>
      </w:r>
      <w:r>
        <w:rPr>
          <w:sz w:val="28"/>
          <w:szCs w:val="28"/>
        </w:rPr>
        <w:t>V</w:t>
      </w:r>
      <w:r w:rsidRPr="00C071A0">
        <w:rPr>
          <w:sz w:val="28"/>
          <w:szCs w:val="28"/>
        </w:rPr>
        <w:t xml:space="preserve">. RAZMISLI IN POVEJ VSAJ DVE BESEDI, KI SE ZAČNETA NA </w:t>
      </w:r>
      <w:r>
        <w:rPr>
          <w:sz w:val="28"/>
          <w:szCs w:val="28"/>
        </w:rPr>
        <w:t>V</w:t>
      </w:r>
      <w:r w:rsidRPr="00C071A0">
        <w:rPr>
          <w:sz w:val="28"/>
          <w:szCs w:val="28"/>
        </w:rPr>
        <w:t xml:space="preserve">. POZNAŠ KAKŠNO BESEDO, KI JE </w:t>
      </w:r>
      <w:r>
        <w:rPr>
          <w:sz w:val="28"/>
          <w:szCs w:val="28"/>
        </w:rPr>
        <w:t>V</w:t>
      </w:r>
      <w:r w:rsidRPr="00C071A0">
        <w:rPr>
          <w:sz w:val="28"/>
          <w:szCs w:val="28"/>
        </w:rPr>
        <w:t xml:space="preserve"> VMES? SEDAJ PA ŠE NAJTEŽJI DEL. POZNAŠ BESEDO, KI SE KONČA NA </w:t>
      </w:r>
      <w:r>
        <w:rPr>
          <w:sz w:val="28"/>
          <w:szCs w:val="28"/>
        </w:rPr>
        <w:t>V</w:t>
      </w:r>
      <w:r w:rsidRPr="00C071A0">
        <w:rPr>
          <w:sz w:val="28"/>
          <w:szCs w:val="28"/>
        </w:rPr>
        <w:t>? RAZMISLI.</w:t>
      </w:r>
    </w:p>
    <w:p w:rsidR="00C071A0" w:rsidRPr="00C071A0" w:rsidRDefault="00C071A0" w:rsidP="00C071A0">
      <w:pPr>
        <w:spacing w:line="259" w:lineRule="auto"/>
        <w:rPr>
          <w:sz w:val="28"/>
          <w:szCs w:val="28"/>
        </w:rPr>
      </w:pPr>
      <w:r w:rsidRPr="00C071A0">
        <w:rPr>
          <w:sz w:val="28"/>
          <w:szCs w:val="28"/>
        </w:rPr>
        <w:t>SEDAJ PA SI POGLEJ KAKO ZAPIŠEMO ČRKO</w:t>
      </w:r>
      <w:r>
        <w:rPr>
          <w:sz w:val="28"/>
          <w:szCs w:val="28"/>
        </w:rPr>
        <w:t xml:space="preserve"> V in JO ZAPIŠI PO ZRAKU, MIZI.</w:t>
      </w:r>
    </w:p>
    <w:p w:rsidR="00C071A0" w:rsidRDefault="00C071A0" w:rsidP="00C071A0">
      <w:pPr>
        <w:spacing w:line="259" w:lineRule="auto"/>
        <w:rPr>
          <w:sz w:val="28"/>
          <w:szCs w:val="28"/>
        </w:rPr>
      </w:pPr>
      <w:hyperlink r:id="rId25" w:history="1">
        <w:r w:rsidRPr="000C782B">
          <w:rPr>
            <w:rStyle w:val="Hiperpovezava"/>
            <w:sz w:val="28"/>
            <w:szCs w:val="28"/>
          </w:rPr>
          <w:t>https://www.youtube.com/watch?v=G0nTtlWq0Hk</w:t>
        </w:r>
      </w:hyperlink>
    </w:p>
    <w:p w:rsidR="00C071A0" w:rsidRPr="00C071A0" w:rsidRDefault="00C071A0" w:rsidP="00C071A0">
      <w:pPr>
        <w:spacing w:line="259" w:lineRule="auto"/>
        <w:contextualSpacing/>
        <w:rPr>
          <w:sz w:val="28"/>
          <w:szCs w:val="28"/>
        </w:rPr>
      </w:pPr>
      <w:r w:rsidRPr="00C071A0">
        <w:rPr>
          <w:sz w:val="28"/>
          <w:szCs w:val="28"/>
        </w:rPr>
        <w:t>POVADIŠ LAHKO TUDI V ZDROB ALI NEKOMU NA HRBET</w:t>
      </w:r>
      <w:r>
        <w:rPr>
          <w:sz w:val="28"/>
          <w:szCs w:val="28"/>
        </w:rPr>
        <w:t>.</w:t>
      </w:r>
    </w:p>
    <w:p w:rsidR="00C071A0" w:rsidRPr="00C071A0" w:rsidRDefault="00C071A0" w:rsidP="00C071A0">
      <w:pPr>
        <w:spacing w:line="259" w:lineRule="auto"/>
        <w:rPr>
          <w:sz w:val="28"/>
          <w:szCs w:val="28"/>
        </w:rPr>
      </w:pPr>
      <w:r w:rsidRPr="00C071A0">
        <w:rPr>
          <w:sz w:val="28"/>
          <w:szCs w:val="28"/>
        </w:rPr>
        <w:t>SEDAJ PA ODPRI DZO NA STRANI 2</w:t>
      </w:r>
      <w:r w:rsidR="00B61035">
        <w:rPr>
          <w:sz w:val="28"/>
          <w:szCs w:val="28"/>
        </w:rPr>
        <w:t>2</w:t>
      </w:r>
      <w:r w:rsidRPr="00C071A0">
        <w:rPr>
          <w:sz w:val="28"/>
          <w:szCs w:val="28"/>
        </w:rPr>
        <w:t xml:space="preserve">. NAJPREJ DOLOČI KJE SE SKRIVA GLAS </w:t>
      </w:r>
      <w:r w:rsidR="00B61035">
        <w:rPr>
          <w:sz w:val="28"/>
          <w:szCs w:val="28"/>
        </w:rPr>
        <w:t>V</w:t>
      </w:r>
      <w:r w:rsidRPr="00C071A0">
        <w:rPr>
          <w:sz w:val="28"/>
          <w:szCs w:val="28"/>
        </w:rPr>
        <w:t xml:space="preserve"> PRI SLIČICAH V ZELENEM POLJU IN POBARVAJ USTREZEN PROSTORČEK. NATO ZAPIŠI ČRKO </w:t>
      </w:r>
      <w:r w:rsidR="00B61035">
        <w:rPr>
          <w:sz w:val="28"/>
          <w:szCs w:val="28"/>
        </w:rPr>
        <w:t>V</w:t>
      </w:r>
      <w:r w:rsidRPr="00C071A0">
        <w:rPr>
          <w:sz w:val="28"/>
          <w:szCs w:val="28"/>
        </w:rPr>
        <w:t xml:space="preserve"> PRI BINETU. PREBERI V SMERI PUŠČIC IN NALOGO PRI PERESU.</w:t>
      </w:r>
    </w:p>
    <w:p w:rsidR="00C071A0" w:rsidRPr="00C071A0" w:rsidRDefault="00C071A0" w:rsidP="00C071A0">
      <w:pPr>
        <w:spacing w:line="259" w:lineRule="auto"/>
        <w:ind w:left="1068"/>
        <w:rPr>
          <w:sz w:val="28"/>
          <w:szCs w:val="28"/>
        </w:rPr>
      </w:pPr>
      <w:r w:rsidRPr="00C071A0">
        <w:rPr>
          <w:noProof/>
        </w:rPr>
        <w:drawing>
          <wp:anchor distT="0" distB="0" distL="114300" distR="114300" simplePos="0" relativeHeight="251661312" behindDoc="1" locked="0" layoutInCell="1" allowOverlap="1" wp14:anchorId="64A9E06F" wp14:editId="6413E826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647700" cy="852805"/>
            <wp:effectExtent l="0" t="0" r="0" b="44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6668"/>
                    <a:stretch/>
                  </pic:blipFill>
                  <pic:spPr bwMode="auto">
                    <a:xfrm>
                      <a:off x="0" y="0"/>
                      <a:ext cx="647700" cy="85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071A0">
        <w:rPr>
          <w:sz w:val="28"/>
          <w:szCs w:val="28"/>
        </w:rPr>
        <w:t xml:space="preserve">SEDAJ VZEMI ČRTASTI ZVEZEK IN Z RDEČO BARVICO ZAPIŠI ČRKO </w:t>
      </w:r>
      <w:r w:rsidR="00B61035">
        <w:rPr>
          <w:sz w:val="28"/>
          <w:szCs w:val="28"/>
        </w:rPr>
        <w:t>V</w:t>
      </w:r>
      <w:r w:rsidRPr="00C071A0">
        <w:rPr>
          <w:sz w:val="28"/>
          <w:szCs w:val="28"/>
        </w:rPr>
        <w:t>. NAREDI PRSTEK PRESLEDKA IN NADALJUJ S SVINČNIKOM. PAZI, DA BO OŠILJEN. PONOVI ŠE ENKRAT. SEDAJ PA PREPIŠI BESEDE, KI JIH NAJDEŠ PRI NALOGI S PERESOM.</w:t>
      </w:r>
    </w:p>
    <w:p w:rsidR="00C071A0" w:rsidRPr="00C071A0" w:rsidRDefault="00C071A0" w:rsidP="00C071A0">
      <w:pPr>
        <w:spacing w:line="259" w:lineRule="auto"/>
        <w:rPr>
          <w:sz w:val="28"/>
          <w:szCs w:val="28"/>
        </w:rPr>
      </w:pPr>
      <w:r w:rsidRPr="00C071A0">
        <w:rPr>
          <w:sz w:val="28"/>
          <w:szCs w:val="28"/>
        </w:rPr>
        <w:t xml:space="preserve">KO KONČAŠ SI IZBERI TRI BARVE IN NAREDI ENO BARVNO VRSTICO S ČRKO </w:t>
      </w:r>
      <w:r w:rsidR="00B61035">
        <w:rPr>
          <w:sz w:val="28"/>
          <w:szCs w:val="28"/>
        </w:rPr>
        <w:t>V</w:t>
      </w:r>
      <w:r w:rsidRPr="00C071A0">
        <w:rPr>
          <w:sz w:val="28"/>
          <w:szCs w:val="28"/>
        </w:rPr>
        <w:t>.</w:t>
      </w:r>
    </w:p>
    <w:p w:rsidR="008B082D" w:rsidRDefault="008B082D"/>
    <w:p w:rsidR="00B61035" w:rsidRPr="00B61035" w:rsidRDefault="00B61035" w:rsidP="00B61035">
      <w:pPr>
        <w:spacing w:line="259" w:lineRule="auto"/>
        <w:jc w:val="both"/>
        <w:rPr>
          <w:rFonts w:cstheme="minorHAnsi"/>
          <w:b/>
          <w:caps/>
          <w:color w:val="FF0000"/>
          <w:sz w:val="32"/>
          <w:szCs w:val="32"/>
          <w:u w:val="single"/>
        </w:rPr>
      </w:pPr>
      <w:r w:rsidRPr="00B61035">
        <w:rPr>
          <w:rFonts w:cstheme="minorHAnsi"/>
          <w:b/>
          <w:caps/>
          <w:color w:val="ED7D31" w:themeColor="accent2"/>
          <w:sz w:val="32"/>
          <w:szCs w:val="32"/>
        </w:rPr>
        <w:t xml:space="preserve">spo:  </w:t>
      </w:r>
      <w:r w:rsidRPr="00B61035">
        <w:rPr>
          <w:rFonts w:cstheme="minorHAnsi"/>
          <w:b/>
          <w:caps/>
          <w:color w:val="ED7D31" w:themeColor="accent2"/>
          <w:sz w:val="32"/>
          <w:szCs w:val="32"/>
          <w:u w:val="single"/>
        </w:rPr>
        <w:t xml:space="preserve"> zimski športi      </w:t>
      </w:r>
      <w:r w:rsidRPr="00B61035">
        <w:rPr>
          <w:noProof/>
          <w:lang w:eastAsia="sl-SI"/>
        </w:rPr>
        <w:drawing>
          <wp:inline distT="0" distB="0" distL="0" distR="0" wp14:anchorId="0D78CACB" wp14:editId="6E0880C5">
            <wp:extent cx="990600" cy="769620"/>
            <wp:effectExtent l="0" t="0" r="0" b="0"/>
            <wp:docPr id="8" name="Slika 8" descr="Smiley Skiing Stock Illustrations – 34 Smiley Skiing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miley Skiing Stock Illustrations – 34 Smiley Skiing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35" w:rsidRPr="00B61035" w:rsidRDefault="00B61035" w:rsidP="00B61035">
      <w:pPr>
        <w:spacing w:line="259" w:lineRule="auto"/>
        <w:jc w:val="both"/>
        <w:rPr>
          <w:rFonts w:cstheme="minorHAnsi"/>
          <w:b/>
          <w:caps/>
          <w:color w:val="FF0000"/>
          <w:sz w:val="32"/>
          <w:szCs w:val="32"/>
          <w:u w:val="single"/>
        </w:rPr>
      </w:pPr>
    </w:p>
    <w:p w:rsidR="00B61035" w:rsidRPr="00B61035" w:rsidRDefault="00B61035" w:rsidP="00B61035">
      <w:pPr>
        <w:numPr>
          <w:ilvl w:val="0"/>
          <w:numId w:val="3"/>
        </w:numPr>
        <w:spacing w:line="259" w:lineRule="auto"/>
        <w:contextualSpacing/>
        <w:jc w:val="both"/>
        <w:rPr>
          <w:rFonts w:cstheme="minorHAnsi"/>
          <w:caps/>
          <w:color w:val="000000" w:themeColor="text1"/>
          <w:sz w:val="32"/>
          <w:szCs w:val="32"/>
        </w:rPr>
      </w:pPr>
      <w:r w:rsidRPr="00B61035">
        <w:rPr>
          <w:rFonts w:cstheme="minorHAnsi"/>
          <w:caps/>
          <w:color w:val="000000" w:themeColor="text1"/>
          <w:sz w:val="32"/>
          <w:szCs w:val="32"/>
        </w:rPr>
        <w:t xml:space="preserve">oglej si spodnje sličice. Opiši, kaj počnejo ljudje na sličicah.  tudi po televiziji si lahko ogledaš posnetek kakšnega zimskega športa. </w:t>
      </w:r>
    </w:p>
    <w:p w:rsidR="00B61035" w:rsidRPr="00B61035" w:rsidRDefault="00B61035" w:rsidP="00B6103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bCs/>
          <w:sz w:val="32"/>
          <w:szCs w:val="32"/>
        </w:rPr>
      </w:pPr>
      <w:r w:rsidRPr="00B61035">
        <w:rPr>
          <w:bCs/>
          <w:sz w:val="32"/>
          <w:szCs w:val="32"/>
        </w:rPr>
        <w:t xml:space="preserve">NAŠTEJEJ VRSTE ZIMSKIH ŠPORTOV. KATERE PRIPOMOČKE POTREBUJEMO ZA SANKANJE (SANKE), KATERE ZA SMUČANJE (SMUČI, ČELADO, …), … </w:t>
      </w:r>
    </w:p>
    <w:p w:rsidR="00B61035" w:rsidRPr="00B61035" w:rsidRDefault="00B61035" w:rsidP="00B6103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59" w:lineRule="auto"/>
        <w:contextualSpacing/>
        <w:textAlignment w:val="baseline"/>
        <w:rPr>
          <w:bCs/>
          <w:sz w:val="32"/>
          <w:szCs w:val="32"/>
        </w:rPr>
      </w:pPr>
      <w:r w:rsidRPr="00B61035">
        <w:rPr>
          <w:bCs/>
          <w:sz w:val="32"/>
          <w:szCs w:val="32"/>
        </w:rPr>
        <w:t xml:space="preserve">PRIPOVEDUJ, KATERI ZIMSKI ŠPORT IMAŠ TI  NAJRAJE IN ZAKAJ. </w:t>
      </w:r>
    </w:p>
    <w:p w:rsidR="00B61035" w:rsidRPr="00B61035" w:rsidRDefault="00B61035" w:rsidP="00B61035">
      <w:pPr>
        <w:spacing w:line="259" w:lineRule="auto"/>
        <w:ind w:left="720"/>
        <w:jc w:val="both"/>
        <w:rPr>
          <w:rFonts w:cstheme="minorHAnsi"/>
          <w:caps/>
          <w:color w:val="00B050"/>
          <w:sz w:val="32"/>
          <w:szCs w:val="32"/>
        </w:rPr>
      </w:pPr>
      <w:r w:rsidRPr="00B61035">
        <w:rPr>
          <w:rFonts w:cstheme="minorHAnsi"/>
          <w:caps/>
          <w:noProof/>
          <w:color w:val="00B050"/>
          <w:sz w:val="32"/>
          <w:szCs w:val="32"/>
          <w:lang w:eastAsia="sl-SI"/>
        </w:rPr>
        <w:drawing>
          <wp:inline distT="0" distB="0" distL="0" distR="0" wp14:anchorId="5740FA27" wp14:editId="72C99C48">
            <wp:extent cx="1905000" cy="130302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035">
        <w:rPr>
          <w:rFonts w:cstheme="minorHAnsi"/>
          <w:caps/>
          <w:noProof/>
          <w:color w:val="00B050"/>
          <w:sz w:val="32"/>
          <w:szCs w:val="32"/>
          <w:lang w:eastAsia="sl-SI"/>
        </w:rPr>
        <w:drawing>
          <wp:inline distT="0" distB="0" distL="0" distR="0" wp14:anchorId="3B7D687F" wp14:editId="551EB12B">
            <wp:extent cx="1965960" cy="1234440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035">
        <w:rPr>
          <w:rFonts w:cstheme="minorHAnsi"/>
          <w:caps/>
          <w:noProof/>
          <w:color w:val="00B050"/>
          <w:sz w:val="32"/>
          <w:szCs w:val="32"/>
          <w:lang w:eastAsia="sl-SI"/>
        </w:rPr>
        <w:drawing>
          <wp:inline distT="0" distB="0" distL="0" distR="0" wp14:anchorId="157FA114" wp14:editId="5C5349AA">
            <wp:extent cx="1409700" cy="1341120"/>
            <wp:effectExtent l="0" t="0" r="0" b="0"/>
            <wp:docPr id="4" name="Slika 4" descr="80335925.umetnostno-drsanje.amerika.charlie.white.meryl.davis.600.40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0335925.umetnostno-drsanje.amerika.charlie.white.meryl.davis.600.400-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035">
        <w:rPr>
          <w:rFonts w:cstheme="minorHAnsi"/>
          <w:caps/>
          <w:noProof/>
          <w:color w:val="00B050"/>
          <w:sz w:val="32"/>
          <w:szCs w:val="32"/>
          <w:lang w:eastAsia="sl-SI"/>
        </w:rPr>
        <w:drawing>
          <wp:inline distT="0" distB="0" distL="0" distR="0" wp14:anchorId="023DF0F4" wp14:editId="1D516D3A">
            <wp:extent cx="2133600" cy="21336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035">
        <w:rPr>
          <w:rFonts w:cstheme="minorHAnsi"/>
          <w:caps/>
          <w:noProof/>
          <w:color w:val="00B050"/>
          <w:sz w:val="32"/>
          <w:szCs w:val="32"/>
          <w:lang w:eastAsia="sl-SI"/>
        </w:rPr>
        <w:drawing>
          <wp:inline distT="0" distB="0" distL="0" distR="0" wp14:anchorId="57D80078" wp14:editId="1496E77E">
            <wp:extent cx="2476500" cy="13868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035">
        <w:rPr>
          <w:rFonts w:cstheme="minorHAnsi"/>
          <w:caps/>
          <w:color w:val="00B050"/>
          <w:sz w:val="32"/>
          <w:szCs w:val="32"/>
        </w:rPr>
        <w:t xml:space="preserve"> - </w:t>
      </w:r>
    </w:p>
    <w:p w:rsidR="00B61035" w:rsidRPr="00B61035" w:rsidRDefault="00B61035" w:rsidP="00B61035">
      <w:pPr>
        <w:numPr>
          <w:ilvl w:val="1"/>
          <w:numId w:val="4"/>
        </w:numPr>
        <w:spacing w:line="259" w:lineRule="auto"/>
        <w:contextualSpacing/>
        <w:jc w:val="both"/>
        <w:rPr>
          <w:rFonts w:cstheme="minorHAnsi"/>
          <w:caps/>
          <w:color w:val="00B050"/>
          <w:sz w:val="28"/>
          <w:szCs w:val="28"/>
        </w:rPr>
      </w:pPr>
      <w:r w:rsidRPr="00B61035">
        <w:rPr>
          <w:rFonts w:cstheme="minorHAnsi"/>
          <w:caps/>
          <w:color w:val="00B050"/>
          <w:sz w:val="28"/>
          <w:szCs w:val="28"/>
        </w:rPr>
        <w:t xml:space="preserve">SMUČANJE (SMUK, SLALOM, VELESLALOM, SMUČARSKI SKOKI) </w:t>
      </w:r>
    </w:p>
    <w:p w:rsidR="00B61035" w:rsidRPr="00B61035" w:rsidRDefault="00B61035" w:rsidP="00B61035">
      <w:pPr>
        <w:numPr>
          <w:ilvl w:val="1"/>
          <w:numId w:val="4"/>
        </w:numPr>
        <w:spacing w:line="259" w:lineRule="auto"/>
        <w:jc w:val="both"/>
        <w:rPr>
          <w:rFonts w:cstheme="minorHAnsi"/>
          <w:caps/>
          <w:color w:val="00B050"/>
          <w:sz w:val="28"/>
          <w:szCs w:val="28"/>
        </w:rPr>
      </w:pPr>
      <w:r w:rsidRPr="00B61035">
        <w:rPr>
          <w:rFonts w:cstheme="minorHAnsi"/>
          <w:caps/>
          <w:color w:val="00B050"/>
          <w:sz w:val="28"/>
          <w:szCs w:val="28"/>
        </w:rPr>
        <w:t xml:space="preserve">DESKANJE </w:t>
      </w:r>
    </w:p>
    <w:p w:rsidR="00B61035" w:rsidRPr="00B61035" w:rsidRDefault="00B61035" w:rsidP="00B61035">
      <w:pPr>
        <w:numPr>
          <w:ilvl w:val="1"/>
          <w:numId w:val="4"/>
        </w:numPr>
        <w:spacing w:line="259" w:lineRule="auto"/>
        <w:jc w:val="both"/>
        <w:rPr>
          <w:rFonts w:cstheme="minorHAnsi"/>
          <w:caps/>
          <w:color w:val="00B050"/>
          <w:sz w:val="28"/>
          <w:szCs w:val="28"/>
        </w:rPr>
      </w:pPr>
      <w:r w:rsidRPr="00B61035">
        <w:rPr>
          <w:rFonts w:cstheme="minorHAnsi"/>
          <w:caps/>
          <w:color w:val="00B050"/>
          <w:sz w:val="28"/>
          <w:szCs w:val="28"/>
        </w:rPr>
        <w:t xml:space="preserve">TEK NA SMUČEH </w:t>
      </w:r>
    </w:p>
    <w:p w:rsidR="00B61035" w:rsidRPr="00B61035" w:rsidRDefault="00B61035" w:rsidP="00B61035">
      <w:pPr>
        <w:numPr>
          <w:ilvl w:val="1"/>
          <w:numId w:val="4"/>
        </w:numPr>
        <w:spacing w:line="259" w:lineRule="auto"/>
        <w:jc w:val="both"/>
        <w:rPr>
          <w:rFonts w:cstheme="minorHAnsi"/>
          <w:caps/>
          <w:color w:val="00B050"/>
          <w:sz w:val="28"/>
          <w:szCs w:val="28"/>
        </w:rPr>
      </w:pPr>
      <w:r w:rsidRPr="00B61035">
        <w:rPr>
          <w:rFonts w:cstheme="minorHAnsi"/>
          <w:caps/>
          <w:color w:val="00B050"/>
          <w:sz w:val="28"/>
          <w:szCs w:val="28"/>
        </w:rPr>
        <w:t xml:space="preserve">DRSANJE (UMETNOSTNO, HITROSTNO) </w:t>
      </w:r>
    </w:p>
    <w:p w:rsidR="00B61035" w:rsidRPr="00B61035" w:rsidRDefault="00B61035" w:rsidP="00B61035">
      <w:pPr>
        <w:numPr>
          <w:ilvl w:val="1"/>
          <w:numId w:val="4"/>
        </w:numPr>
        <w:spacing w:line="259" w:lineRule="auto"/>
        <w:jc w:val="both"/>
        <w:rPr>
          <w:rFonts w:cstheme="minorHAnsi"/>
          <w:caps/>
          <w:color w:val="00B050"/>
          <w:sz w:val="28"/>
          <w:szCs w:val="28"/>
        </w:rPr>
      </w:pPr>
      <w:r w:rsidRPr="00B61035">
        <w:rPr>
          <w:rFonts w:cstheme="minorHAnsi"/>
          <w:caps/>
          <w:color w:val="00B050"/>
          <w:sz w:val="28"/>
          <w:szCs w:val="28"/>
        </w:rPr>
        <w:t>SANKANJE, …</w:t>
      </w:r>
    </w:p>
    <w:p w:rsidR="007B17E9" w:rsidRDefault="007B17E9" w:rsidP="007B17E9">
      <w:r>
        <w:rPr>
          <w:b/>
          <w:color w:val="ED7D31" w:themeColor="accent2"/>
          <w:sz w:val="32"/>
          <w:szCs w:val="32"/>
        </w:rPr>
        <w:t xml:space="preserve">GUM: </w:t>
      </w:r>
      <w:r w:rsidRPr="007B17E9">
        <w:rPr>
          <w:color w:val="ED7D31" w:themeColor="accent2"/>
          <w:sz w:val="32"/>
          <w:szCs w:val="32"/>
        </w:rPr>
        <w:t>POJEMO, RAJAMO</w:t>
      </w:r>
    </w:p>
    <w:p w:rsidR="007B17E9" w:rsidRPr="007B17E9" w:rsidRDefault="007B17E9" w:rsidP="007B17E9">
      <w:pPr>
        <w:rPr>
          <w:sz w:val="28"/>
          <w:szCs w:val="28"/>
        </w:rPr>
      </w:pPr>
      <w:r w:rsidRPr="007B17E9">
        <w:rPr>
          <w:sz w:val="28"/>
          <w:szCs w:val="28"/>
        </w:rPr>
        <w:t>POZDRAVLJEN/A, DANES BOŠ PONOVIL/A PESMI, KI SMO SE JIH DO ZDAJ NAUČILI.</w:t>
      </w:r>
    </w:p>
    <w:p w:rsidR="007B17E9" w:rsidRPr="007B17E9" w:rsidRDefault="007B17E9" w:rsidP="007B17E9">
      <w:pPr>
        <w:rPr>
          <w:sz w:val="28"/>
          <w:szCs w:val="28"/>
        </w:rPr>
      </w:pPr>
      <w:r w:rsidRPr="007B17E9">
        <w:rPr>
          <w:sz w:val="28"/>
          <w:szCs w:val="28"/>
        </w:rPr>
        <w:t xml:space="preserve">ZNAŠ ŽE VELIKO PESMI ZATO VEM, DA TO ZATE NE BO TEŽAVA. </w:t>
      </w:r>
    </w:p>
    <w:p w:rsidR="007B17E9" w:rsidRPr="007B17E9" w:rsidRDefault="007B17E9" w:rsidP="007B17E9">
      <w:pPr>
        <w:rPr>
          <w:sz w:val="28"/>
          <w:szCs w:val="28"/>
        </w:rPr>
      </w:pPr>
      <w:r w:rsidRPr="007B17E9">
        <w:rPr>
          <w:sz w:val="28"/>
          <w:szCs w:val="28"/>
        </w:rPr>
        <w:t>OB PETJU SE POSKUSI SPREMLJATI Z LASTNIMI INŠTRUMENTI. SE ŠE SPOMNIŠ KATERI SO? SEVEDA, TO SO TVOJE ROKE, PRSTI NA ROKAH IN TVOJE NOGE.  Z ROKAMI LAHKO PLOSKAŠ, UDARJAŠ PO KOLENIH. S PRSTI NA ROKAH LAHKO TLESKAŠ ALI TRKAŠ PO MIZI. Z NOGAMI USTVARJAŠ ZVOK KO KORAKAŠ, POSKOČIŠ ALI SAMO Z ENO NOGO UDARJAŠ OB TLA.</w:t>
      </w:r>
    </w:p>
    <w:p w:rsidR="007B17E9" w:rsidRPr="007B17E9" w:rsidRDefault="007B17E9" w:rsidP="007B17E9">
      <w:pPr>
        <w:rPr>
          <w:sz w:val="28"/>
          <w:szCs w:val="28"/>
        </w:rPr>
      </w:pPr>
      <w:r w:rsidRPr="007B17E9">
        <w:rPr>
          <w:sz w:val="28"/>
          <w:szCs w:val="28"/>
        </w:rPr>
        <w:t xml:space="preserve">RAZMISLI, KAKŠNA SPREMLJAVA PAŠE H KATERI PESMI. </w:t>
      </w:r>
    </w:p>
    <w:p w:rsidR="00B61035" w:rsidRDefault="00B61035">
      <w:bookmarkStart w:id="1" w:name="_GoBack"/>
      <w:bookmarkEnd w:id="1"/>
    </w:p>
    <w:sectPr w:rsidR="00B61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82.5pt;height:530.25pt" o:bullet="t">
        <v:imagedata r:id="rId1" o:title="yellow-umbrella-accessory-air[1]"/>
      </v:shape>
    </w:pict>
  </w:numPicBullet>
  <w:abstractNum w:abstractNumId="0" w15:restartNumberingAfterBreak="0">
    <w:nsid w:val="1FF40F06"/>
    <w:multiLevelType w:val="hybridMultilevel"/>
    <w:tmpl w:val="A71C6A56"/>
    <w:lvl w:ilvl="0" w:tplc="64D6EC94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C16231"/>
    <w:multiLevelType w:val="hybridMultilevel"/>
    <w:tmpl w:val="7812C484"/>
    <w:lvl w:ilvl="0" w:tplc="A4921B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4"/>
        <w:szCs w:val="14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00C09"/>
    <w:multiLevelType w:val="hybridMultilevel"/>
    <w:tmpl w:val="1B0C1D4A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397EF74C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 w:hint="default"/>
      </w:rPr>
    </w:lvl>
    <w:lvl w:ilvl="3" w:tplc="B6962EFC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ED126D1C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5" w:tplc="2B1677DA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Times New Roman" w:hAnsi="Times New Roman" w:cs="Times New Roman" w:hint="default"/>
      </w:rPr>
    </w:lvl>
    <w:lvl w:ilvl="6" w:tplc="6020443A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 w:hint="default"/>
      </w:rPr>
    </w:lvl>
    <w:lvl w:ilvl="7" w:tplc="D8FA7186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 w:hint="default"/>
      </w:rPr>
    </w:lvl>
    <w:lvl w:ilvl="8" w:tplc="9470FB7E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53206A4"/>
    <w:multiLevelType w:val="hybridMultilevel"/>
    <w:tmpl w:val="E94457A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86393"/>
    <w:multiLevelType w:val="hybridMultilevel"/>
    <w:tmpl w:val="83E680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A0"/>
    <w:rsid w:val="007B17E9"/>
    <w:rsid w:val="008B082D"/>
    <w:rsid w:val="00B61035"/>
    <w:rsid w:val="00C0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8E08"/>
  <w15:chartTrackingRefBased/>
  <w15:docId w15:val="{B9728D9B-700E-46FB-8D48-15435067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071A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071A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071A0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7B17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hyperlink" Target="https://www.youtube.com/watch?v=G0nTtlWq0H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4F7EF0-0C56-433A-84C7-F8995712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Šeško</dc:creator>
  <cp:keywords/>
  <dc:description/>
  <cp:lastModifiedBy>Saša Šeško</cp:lastModifiedBy>
  <cp:revision>1</cp:revision>
  <dcterms:created xsi:type="dcterms:W3CDTF">2022-01-05T08:22:00Z</dcterms:created>
  <dcterms:modified xsi:type="dcterms:W3CDTF">2022-01-05T09:11:00Z</dcterms:modified>
</cp:coreProperties>
</file>